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DECD" w14:textId="77777777" w:rsidR="00AF18AD" w:rsidRDefault="00AF18AD" w:rsidP="00AF18A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3B31F2" wp14:editId="3DF7D1B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5C225" w14:textId="77777777" w:rsidR="00AF18AD" w:rsidRDefault="00AF18AD" w:rsidP="00AF18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2765CF06" w14:textId="4DA85008" w:rsidR="00AF18AD" w:rsidRDefault="00AF18AD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B31F2" id="Group 2" o:spid="_x0000_s1026" style="position:absolute;margin-left:0;margin-top:1.5pt;width:124.5pt;height:39pt;z-index:25171865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635C225" w14:textId="77777777" w:rsidR="00AF18AD" w:rsidRDefault="00AF18AD" w:rsidP="00AF18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2765CF06" w14:textId="4DA85008" w:rsidR="00AF18AD" w:rsidRDefault="00AF18AD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5AAFA" wp14:editId="10ED33E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3DAE5" w14:textId="3A1DDF6B" w:rsidR="00AF18AD" w:rsidRDefault="00AF18AD" w:rsidP="00AF18AD">
                            <w:pPr>
                              <w:pStyle w:val="H1"/>
                              <w:spacing w:line="240" w:lineRule="auto"/>
                            </w:pPr>
                            <w:r>
                              <w:t>Probability with Number Cubes</w:t>
                            </w:r>
                          </w:p>
                          <w:p w14:paraId="7FB14221" w14:textId="77777777" w:rsidR="00AF18AD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E42DC01" w14:textId="77777777" w:rsidR="00AF18AD" w:rsidRDefault="00AF18AD" w:rsidP="00AF18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5FF017B" w14:textId="77777777" w:rsidR="00AF18AD" w:rsidRDefault="00AF18AD" w:rsidP="00AF18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AAFA" id="Text Box 15" o:spid="_x0000_s1029" type="#_x0000_t202" style="position:absolute;margin-left:563.05pt;margin-top:2.25pt;width:614.25pt;height:37.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" fillcolor="white [3201]" stroked="f" strokeweight=".5pt">
                <v:textbox>
                  <w:txbxContent>
                    <w:p w14:paraId="07C3DAE5" w14:textId="3A1DDF6B" w:rsidR="00AF18AD" w:rsidRDefault="00AF18AD" w:rsidP="00AF18AD">
                      <w:pPr>
                        <w:pStyle w:val="H1"/>
                        <w:spacing w:line="240" w:lineRule="auto"/>
                      </w:pPr>
                      <w:r>
                        <w:t>Probability with Number Cubes</w:t>
                      </w:r>
                    </w:p>
                    <w:p w14:paraId="7FB14221" w14:textId="77777777" w:rsidR="00AF18AD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E42DC01" w14:textId="77777777" w:rsidR="00AF18AD" w:rsidRDefault="00AF18AD" w:rsidP="00AF18AD">
                      <w:pPr>
                        <w:pStyle w:val="H1"/>
                      </w:pPr>
                      <w:r>
                        <w:tab/>
                      </w:r>
                    </w:p>
                    <w:p w14:paraId="75FF017B" w14:textId="77777777" w:rsidR="00AF18AD" w:rsidRDefault="00AF18AD" w:rsidP="00AF18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6704C54A" w14:textId="77777777" w:rsidR="00A3623C" w:rsidRPr="00A3623C" w:rsidRDefault="00A3623C" w:rsidP="00A3623C">
      <w:pPr>
        <w:pStyle w:val="NL"/>
        <w:ind w:left="0" w:firstLine="0"/>
        <w:rPr>
          <w:b/>
          <w:bCs/>
        </w:rPr>
      </w:pPr>
      <w:r w:rsidRPr="00A3623C">
        <w:rPr>
          <w:b/>
          <w:bCs/>
        </w:rPr>
        <w:t>Part A: Single-Outcome Events</w:t>
      </w:r>
    </w:p>
    <w:p w14:paraId="67565D96" w14:textId="77777777" w:rsidR="00A3623C" w:rsidRPr="00A3623C" w:rsidRDefault="00A3623C" w:rsidP="00A3623C">
      <w:pPr>
        <w:pStyle w:val="NL"/>
        <w:ind w:left="0" w:firstLine="0"/>
      </w:pPr>
      <w:r w:rsidRPr="00A3623C">
        <w:t>A number cube labelled from 1 to 6 is rolled.</w:t>
      </w:r>
    </w:p>
    <w:p w14:paraId="77513E5F" w14:textId="77777777" w:rsidR="00A3623C" w:rsidRPr="00A3623C" w:rsidRDefault="00A3623C" w:rsidP="00A3623C">
      <w:pPr>
        <w:pStyle w:val="NL"/>
        <w:ind w:left="0" w:firstLine="0"/>
      </w:pPr>
      <w:r w:rsidRPr="00A3623C">
        <w:t>What are the possible outcomes?</w:t>
      </w:r>
    </w:p>
    <w:p w14:paraId="02D2BE86" w14:textId="77777777" w:rsidR="00A3623C" w:rsidRPr="00A3623C" w:rsidRDefault="00A3623C" w:rsidP="00A3623C">
      <w:pPr>
        <w:pStyle w:val="NL"/>
        <w:ind w:left="0" w:firstLine="0"/>
      </w:pPr>
    </w:p>
    <w:p w14:paraId="69E3BF78" w14:textId="77777777" w:rsidR="00A3623C" w:rsidRPr="00A3623C" w:rsidRDefault="00A3623C" w:rsidP="00A3623C">
      <w:pPr>
        <w:pStyle w:val="NL"/>
        <w:ind w:left="0" w:firstLine="0"/>
      </w:pPr>
    </w:p>
    <w:p w14:paraId="242A76C5" w14:textId="5AB67880" w:rsidR="00A3623C" w:rsidRDefault="00A3623C" w:rsidP="00A3623C">
      <w:pPr>
        <w:pStyle w:val="NL"/>
        <w:ind w:left="0" w:firstLine="0"/>
      </w:pPr>
      <w:r w:rsidRPr="00A3623C">
        <w:t>What is the theoretical probability of each outcome?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34"/>
      </w:tblGrid>
      <w:tr w:rsidR="00A3623C" w14:paraId="465B9372" w14:textId="77777777" w:rsidTr="00A3623C">
        <w:tc>
          <w:tcPr>
            <w:tcW w:w="3403" w:type="dxa"/>
          </w:tcPr>
          <w:p w14:paraId="0AF8BCD9" w14:textId="77777777" w:rsidR="00A3623C" w:rsidRDefault="00A3623C" w:rsidP="00A3623C">
            <w:pPr>
              <w:pStyle w:val="NL"/>
              <w:ind w:left="426" w:hanging="396"/>
            </w:pPr>
            <w:r>
              <w:t>●</w:t>
            </w:r>
            <w:r>
              <w:tab/>
            </w:r>
            <w:r w:rsidRPr="00A3623C">
              <w:t>rolling a 4</w:t>
            </w:r>
          </w:p>
          <w:p w14:paraId="67DE49A9" w14:textId="28F7342B" w:rsidR="00A3623C" w:rsidRDefault="00A3623C" w:rsidP="00A3623C">
            <w:pPr>
              <w:pStyle w:val="NL"/>
              <w:ind w:left="426" w:hanging="396"/>
            </w:pPr>
            <w:r>
              <w:t>●</w:t>
            </w:r>
            <w:r>
              <w:tab/>
            </w:r>
            <w:r w:rsidRPr="00A3623C">
              <w:t>rolling a 1 or a 3</w:t>
            </w:r>
          </w:p>
        </w:tc>
        <w:tc>
          <w:tcPr>
            <w:tcW w:w="6634" w:type="dxa"/>
          </w:tcPr>
          <w:p w14:paraId="596DE5EA" w14:textId="77777777" w:rsidR="00A3623C" w:rsidRDefault="00A3623C" w:rsidP="00A3623C">
            <w:pPr>
              <w:pStyle w:val="NL"/>
              <w:ind w:left="426" w:hanging="426"/>
            </w:pPr>
            <w:r>
              <w:t>●</w:t>
            </w:r>
            <w:r>
              <w:tab/>
            </w:r>
            <w:r w:rsidRPr="00A3623C">
              <w:t>rolling an odd number</w:t>
            </w:r>
          </w:p>
          <w:p w14:paraId="55BCC843" w14:textId="2E992EA3" w:rsidR="00A3623C" w:rsidRDefault="00A3623C" w:rsidP="00A3623C">
            <w:pPr>
              <w:pStyle w:val="NL"/>
              <w:ind w:left="426" w:hanging="426"/>
            </w:pPr>
            <w:r>
              <w:t>●</w:t>
            </w:r>
            <w:r>
              <w:tab/>
            </w:r>
            <w:r w:rsidRPr="00A3623C">
              <w:t>rolling a number less than 3</w:t>
            </w:r>
          </w:p>
        </w:tc>
      </w:tr>
    </w:tbl>
    <w:p w14:paraId="28AC92F0" w14:textId="77777777" w:rsidR="00A3623C" w:rsidRPr="00A3623C" w:rsidRDefault="00A3623C" w:rsidP="00A3623C">
      <w:pPr>
        <w:pStyle w:val="NL"/>
        <w:ind w:left="0" w:firstLine="0"/>
      </w:pPr>
    </w:p>
    <w:p w14:paraId="7F8DCD76" w14:textId="77777777" w:rsidR="00A3623C" w:rsidRPr="00A3623C" w:rsidRDefault="00A3623C" w:rsidP="00A3623C">
      <w:pPr>
        <w:pStyle w:val="NL"/>
        <w:ind w:left="0" w:firstLine="0"/>
      </w:pPr>
    </w:p>
    <w:p w14:paraId="7E10249F" w14:textId="77777777" w:rsidR="00A3623C" w:rsidRPr="00A3623C" w:rsidRDefault="00A3623C" w:rsidP="00A3623C">
      <w:pPr>
        <w:pStyle w:val="NL"/>
        <w:ind w:left="0" w:firstLine="0"/>
      </w:pPr>
    </w:p>
    <w:p w14:paraId="4C59D23C" w14:textId="77777777" w:rsidR="00A3623C" w:rsidRPr="00A3623C" w:rsidRDefault="00A3623C" w:rsidP="00A3623C">
      <w:pPr>
        <w:pStyle w:val="NL"/>
        <w:ind w:left="0" w:firstLine="0"/>
      </w:pPr>
      <w:r w:rsidRPr="00A3623C">
        <w:t>Roll the number cube 30 times. Record your results.</w:t>
      </w:r>
    </w:p>
    <w:tbl>
      <w:tblPr>
        <w:tblStyle w:val="TableGrid"/>
        <w:tblW w:w="4778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1288"/>
        <w:gridCol w:w="1288"/>
        <w:gridCol w:w="1289"/>
        <w:gridCol w:w="1288"/>
        <w:gridCol w:w="1288"/>
        <w:gridCol w:w="1289"/>
      </w:tblGrid>
      <w:tr w:rsidR="00A3623C" w14:paraId="0E006A52" w14:textId="77777777" w:rsidTr="00AF18AD">
        <w:trPr>
          <w:trHeight w:hRule="exact" w:val="432"/>
        </w:trPr>
        <w:tc>
          <w:tcPr>
            <w:tcW w:w="1703" w:type="dxa"/>
            <w:vAlign w:val="center"/>
          </w:tcPr>
          <w:p w14:paraId="2CE325FC" w14:textId="77777777" w:rsidR="00A3623C" w:rsidRPr="00A3623C" w:rsidRDefault="00A3623C" w:rsidP="00DF7FCB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 w:rsidRPr="00A3623C">
              <w:rPr>
                <w:b/>
                <w:bCs/>
                <w:lang w:val="en-US"/>
              </w:rPr>
              <w:t>Outcome</w:t>
            </w:r>
          </w:p>
        </w:tc>
        <w:tc>
          <w:tcPr>
            <w:tcW w:w="1291" w:type="dxa"/>
            <w:vAlign w:val="center"/>
          </w:tcPr>
          <w:p w14:paraId="2134F463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1</w:t>
            </w:r>
          </w:p>
        </w:tc>
        <w:tc>
          <w:tcPr>
            <w:tcW w:w="1291" w:type="dxa"/>
            <w:vAlign w:val="center"/>
          </w:tcPr>
          <w:p w14:paraId="07904A84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14:paraId="4587678B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3</w:t>
            </w:r>
          </w:p>
        </w:tc>
        <w:tc>
          <w:tcPr>
            <w:tcW w:w="1291" w:type="dxa"/>
            <w:vAlign w:val="center"/>
          </w:tcPr>
          <w:p w14:paraId="769C252C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4</w:t>
            </w:r>
          </w:p>
        </w:tc>
        <w:tc>
          <w:tcPr>
            <w:tcW w:w="1291" w:type="dxa"/>
            <w:vAlign w:val="center"/>
          </w:tcPr>
          <w:p w14:paraId="5F4AF57B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5</w:t>
            </w:r>
          </w:p>
        </w:tc>
        <w:tc>
          <w:tcPr>
            <w:tcW w:w="1292" w:type="dxa"/>
            <w:vAlign w:val="center"/>
          </w:tcPr>
          <w:p w14:paraId="59B84A1F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6</w:t>
            </w:r>
          </w:p>
        </w:tc>
      </w:tr>
      <w:tr w:rsidR="00A3623C" w14:paraId="2AE22EE9" w14:textId="77777777" w:rsidTr="00AF18AD">
        <w:trPr>
          <w:trHeight w:hRule="exact" w:val="720"/>
        </w:trPr>
        <w:tc>
          <w:tcPr>
            <w:tcW w:w="1703" w:type="dxa"/>
            <w:vAlign w:val="center"/>
          </w:tcPr>
          <w:p w14:paraId="40FB8436" w14:textId="77777777" w:rsidR="00A3623C" w:rsidRPr="00A3623C" w:rsidRDefault="00A3623C" w:rsidP="00DF7FCB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 w:rsidRPr="00A3623C">
              <w:rPr>
                <w:b/>
                <w:bCs/>
                <w:lang w:val="en-US"/>
              </w:rPr>
              <w:t>Results</w:t>
            </w:r>
          </w:p>
        </w:tc>
        <w:tc>
          <w:tcPr>
            <w:tcW w:w="1291" w:type="dxa"/>
            <w:vAlign w:val="center"/>
          </w:tcPr>
          <w:p w14:paraId="0C0BDCD8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14:paraId="3E23FA0C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053C8551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14:paraId="7DD31790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14:paraId="263BF6C9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292" w:type="dxa"/>
            <w:vAlign w:val="center"/>
          </w:tcPr>
          <w:p w14:paraId="65774014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</w:tbl>
    <w:p w14:paraId="69E24928" w14:textId="77777777" w:rsidR="00A3623C" w:rsidRDefault="00A3623C" w:rsidP="00DF7FCB">
      <w:pPr>
        <w:pStyle w:val="NL"/>
        <w:spacing w:before="240"/>
        <w:ind w:left="0" w:firstLine="0"/>
      </w:pPr>
      <w:r w:rsidRPr="00A3623C">
        <w:t>Find the experimental probability of each outcome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34"/>
      </w:tblGrid>
      <w:tr w:rsidR="00A3623C" w14:paraId="2A7FC379" w14:textId="77777777" w:rsidTr="009D2F09">
        <w:tc>
          <w:tcPr>
            <w:tcW w:w="3403" w:type="dxa"/>
          </w:tcPr>
          <w:p w14:paraId="2ABD5DA6" w14:textId="77777777" w:rsidR="00A3623C" w:rsidRDefault="00A3623C" w:rsidP="009D2F09">
            <w:pPr>
              <w:pStyle w:val="NL"/>
              <w:ind w:left="426" w:hanging="396"/>
            </w:pPr>
            <w:r>
              <w:t>●</w:t>
            </w:r>
            <w:r>
              <w:tab/>
            </w:r>
            <w:r w:rsidRPr="00A3623C">
              <w:t>rolling a 4</w:t>
            </w:r>
          </w:p>
          <w:p w14:paraId="3DBE7176" w14:textId="77777777" w:rsidR="00A3623C" w:rsidRDefault="00A3623C" w:rsidP="009D2F09">
            <w:pPr>
              <w:pStyle w:val="NL"/>
              <w:ind w:left="426" w:hanging="396"/>
            </w:pPr>
            <w:r>
              <w:t>●</w:t>
            </w:r>
            <w:r>
              <w:tab/>
            </w:r>
            <w:r w:rsidRPr="00A3623C">
              <w:t>rolling a 1 or a 3</w:t>
            </w:r>
          </w:p>
        </w:tc>
        <w:tc>
          <w:tcPr>
            <w:tcW w:w="6634" w:type="dxa"/>
          </w:tcPr>
          <w:p w14:paraId="4E1392A2" w14:textId="77777777" w:rsidR="00A3623C" w:rsidRDefault="00A3623C" w:rsidP="009D2F09">
            <w:pPr>
              <w:pStyle w:val="NL"/>
              <w:ind w:left="426" w:hanging="426"/>
            </w:pPr>
            <w:r>
              <w:t>●</w:t>
            </w:r>
            <w:r>
              <w:tab/>
            </w:r>
            <w:r w:rsidRPr="00A3623C">
              <w:t>rolling an odd number</w:t>
            </w:r>
          </w:p>
          <w:p w14:paraId="5FED37BA" w14:textId="77777777" w:rsidR="00A3623C" w:rsidRDefault="00A3623C" w:rsidP="009D2F09">
            <w:pPr>
              <w:pStyle w:val="NL"/>
              <w:ind w:left="426" w:hanging="426"/>
            </w:pPr>
            <w:r>
              <w:t>●</w:t>
            </w:r>
            <w:r>
              <w:tab/>
            </w:r>
            <w:r w:rsidRPr="00A3623C">
              <w:t>rolling a number less than 3</w:t>
            </w:r>
          </w:p>
        </w:tc>
      </w:tr>
    </w:tbl>
    <w:p w14:paraId="69D8518C" w14:textId="77777777" w:rsidR="00A3623C" w:rsidRDefault="00A3623C" w:rsidP="00A3623C">
      <w:pPr>
        <w:pStyle w:val="NL"/>
        <w:ind w:left="0" w:firstLine="0"/>
      </w:pPr>
    </w:p>
    <w:p w14:paraId="0534FC23" w14:textId="77777777" w:rsidR="00A3623C" w:rsidRPr="00A3623C" w:rsidRDefault="00A3623C" w:rsidP="00A3623C">
      <w:pPr>
        <w:pStyle w:val="NL"/>
        <w:ind w:left="0" w:firstLine="0"/>
      </w:pPr>
    </w:p>
    <w:p w14:paraId="5CB97B1E" w14:textId="2513C269" w:rsidR="00A3623C" w:rsidRPr="00A3623C" w:rsidRDefault="00A3623C" w:rsidP="00A3623C">
      <w:pPr>
        <w:pStyle w:val="NL"/>
        <w:ind w:left="0" w:firstLine="0"/>
      </w:pPr>
      <w:r w:rsidRPr="00A3623C">
        <w:t>How do these probabilities compare with the theoretical probabilities?</w:t>
      </w:r>
      <w:r w:rsidRPr="00982B03">
        <w:br/>
      </w:r>
      <w:r w:rsidRPr="00A3623C">
        <w:t>Explain.</w:t>
      </w:r>
    </w:p>
    <w:p w14:paraId="52B514C6" w14:textId="77777777" w:rsidR="00A3623C" w:rsidRPr="00A3623C" w:rsidRDefault="00A3623C" w:rsidP="00A3623C">
      <w:pPr>
        <w:pStyle w:val="NL"/>
        <w:ind w:left="0" w:firstLine="0"/>
      </w:pPr>
      <w:r w:rsidRPr="00A3623C">
        <w:br w:type="page"/>
      </w:r>
    </w:p>
    <w:p w14:paraId="047C642D" w14:textId="77777777" w:rsidR="00AF18AD" w:rsidRDefault="00AF18AD" w:rsidP="00AF18A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1BC4DA" wp14:editId="4B5BA30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7DE99" w14:textId="77777777" w:rsidR="00AF18AD" w:rsidRDefault="00AF18AD" w:rsidP="00AF18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C3363D5" w14:textId="0A4A6E93" w:rsidR="00AF18AD" w:rsidRDefault="00AF18AD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BC4DA" id="Group 14" o:spid="_x0000_s1030" style="position:absolute;margin-left:0;margin-top:1.5pt;width:124.5pt;height:39pt;z-index:25172172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">
                <v:shape id="Flowchart: Terminator 16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C47DE99" w14:textId="77777777" w:rsidR="00AF18AD" w:rsidRDefault="00AF18AD" w:rsidP="00AF18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C3363D5" w14:textId="0A4A6E93" w:rsidR="00AF18AD" w:rsidRDefault="00AF18AD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8945F7" wp14:editId="4E4DDE1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9AA76" w14:textId="49143CB7" w:rsidR="00AF18AD" w:rsidRDefault="00AF18AD" w:rsidP="00AF18AD">
                            <w:pPr>
                              <w:pStyle w:val="H1"/>
                              <w:spacing w:line="240" w:lineRule="auto"/>
                            </w:pPr>
                            <w:r>
                              <w:t>Probability with Number Cubes</w:t>
                            </w:r>
                            <w:r>
                              <w:t xml:space="preserve"> </w:t>
                            </w:r>
                            <w:r w:rsidRPr="00AF18A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E5D40AA" w14:textId="77777777" w:rsidR="00AF18AD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A86A4C1" w14:textId="77777777" w:rsidR="00AF18AD" w:rsidRDefault="00AF18AD" w:rsidP="00AF18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A6B68A3" w14:textId="77777777" w:rsidR="00AF18AD" w:rsidRDefault="00AF18AD" w:rsidP="00AF18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45F7" id="Text Box 19" o:spid="_x0000_s1033" type="#_x0000_t202" style="position:absolute;margin-left:563.05pt;margin-top:2.25pt;width:614.25pt;height:37.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A5y/Fl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2A89AA76" w14:textId="49143CB7" w:rsidR="00AF18AD" w:rsidRDefault="00AF18AD" w:rsidP="00AF18AD">
                      <w:pPr>
                        <w:pStyle w:val="H1"/>
                        <w:spacing w:line="240" w:lineRule="auto"/>
                      </w:pPr>
                      <w:r>
                        <w:t>Probability with Number Cubes</w:t>
                      </w:r>
                      <w:r>
                        <w:t xml:space="preserve"> </w:t>
                      </w:r>
                      <w:r w:rsidRPr="00AF18A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E5D40AA" w14:textId="77777777" w:rsidR="00AF18AD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A86A4C1" w14:textId="77777777" w:rsidR="00AF18AD" w:rsidRDefault="00AF18AD" w:rsidP="00AF18AD">
                      <w:pPr>
                        <w:pStyle w:val="H1"/>
                      </w:pPr>
                      <w:r>
                        <w:tab/>
                      </w:r>
                    </w:p>
                    <w:p w14:paraId="7A6B68A3" w14:textId="77777777" w:rsidR="00AF18AD" w:rsidRDefault="00AF18AD" w:rsidP="00AF18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5A6F49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08779A20" w14:textId="77777777" w:rsidR="00A3623C" w:rsidRPr="00A3623C" w:rsidRDefault="00A3623C" w:rsidP="00A3623C">
      <w:pPr>
        <w:pStyle w:val="NL"/>
        <w:ind w:left="0" w:firstLine="0"/>
      </w:pPr>
      <w:r w:rsidRPr="00A3623C">
        <w:t>Combine your results with those of another pair.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2"/>
        <w:gridCol w:w="1318"/>
        <w:gridCol w:w="1319"/>
        <w:gridCol w:w="1319"/>
        <w:gridCol w:w="1319"/>
        <w:gridCol w:w="1319"/>
        <w:gridCol w:w="1319"/>
      </w:tblGrid>
      <w:tr w:rsidR="00A3623C" w14:paraId="002047D5" w14:textId="77777777" w:rsidTr="00AF18AD">
        <w:tc>
          <w:tcPr>
            <w:tcW w:w="1964" w:type="dxa"/>
            <w:vAlign w:val="center"/>
          </w:tcPr>
          <w:p w14:paraId="6F607DFC" w14:textId="77777777" w:rsidR="00A3623C" w:rsidRPr="00A3623C" w:rsidRDefault="00A3623C" w:rsidP="00DF7FCB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 w:rsidRPr="00A3623C">
              <w:rPr>
                <w:b/>
                <w:bCs/>
                <w:lang w:val="en-US"/>
              </w:rPr>
              <w:t>Outcome</w:t>
            </w:r>
          </w:p>
        </w:tc>
        <w:tc>
          <w:tcPr>
            <w:tcW w:w="1321" w:type="dxa"/>
            <w:vAlign w:val="center"/>
          </w:tcPr>
          <w:p w14:paraId="63CE2DDF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1</w:t>
            </w:r>
          </w:p>
        </w:tc>
        <w:tc>
          <w:tcPr>
            <w:tcW w:w="1322" w:type="dxa"/>
            <w:vAlign w:val="center"/>
          </w:tcPr>
          <w:p w14:paraId="77C2B1A1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2</w:t>
            </w:r>
          </w:p>
        </w:tc>
        <w:tc>
          <w:tcPr>
            <w:tcW w:w="1322" w:type="dxa"/>
            <w:vAlign w:val="center"/>
          </w:tcPr>
          <w:p w14:paraId="032563BB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14:paraId="4C6FA253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14:paraId="71B31621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14:paraId="7E64E7DF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A3623C">
              <w:rPr>
                <w:lang w:val="en-US"/>
              </w:rPr>
              <w:t>6</w:t>
            </w:r>
          </w:p>
        </w:tc>
      </w:tr>
      <w:tr w:rsidR="00A3623C" w14:paraId="38900DB9" w14:textId="77777777" w:rsidTr="00AF18AD">
        <w:trPr>
          <w:trHeight w:val="1463"/>
        </w:trPr>
        <w:tc>
          <w:tcPr>
            <w:tcW w:w="1964" w:type="dxa"/>
            <w:vAlign w:val="center"/>
          </w:tcPr>
          <w:p w14:paraId="7170668E" w14:textId="77777777" w:rsidR="00A3623C" w:rsidRPr="00A3623C" w:rsidRDefault="00A3623C" w:rsidP="00DF7FCB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 w:rsidRPr="00A3623C">
              <w:rPr>
                <w:b/>
                <w:bCs/>
                <w:lang w:val="en-US"/>
              </w:rPr>
              <w:t>Combined Results</w:t>
            </w:r>
          </w:p>
        </w:tc>
        <w:tc>
          <w:tcPr>
            <w:tcW w:w="1321" w:type="dxa"/>
            <w:vAlign w:val="center"/>
          </w:tcPr>
          <w:p w14:paraId="001B4DED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322" w:type="dxa"/>
            <w:vAlign w:val="center"/>
          </w:tcPr>
          <w:p w14:paraId="32893405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322" w:type="dxa"/>
            <w:vAlign w:val="center"/>
          </w:tcPr>
          <w:p w14:paraId="549D8320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322" w:type="dxa"/>
            <w:vAlign w:val="center"/>
          </w:tcPr>
          <w:p w14:paraId="39BC4CA6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322" w:type="dxa"/>
            <w:vAlign w:val="center"/>
          </w:tcPr>
          <w:p w14:paraId="07D556F9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322" w:type="dxa"/>
            <w:vAlign w:val="center"/>
          </w:tcPr>
          <w:p w14:paraId="1E7639B1" w14:textId="77777777" w:rsidR="00A3623C" w:rsidRPr="00A3623C" w:rsidRDefault="00A3623C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</w:tbl>
    <w:p w14:paraId="096B448F" w14:textId="4D1DBB4D" w:rsidR="00A3623C" w:rsidRDefault="00A3623C" w:rsidP="00DF7FCB">
      <w:pPr>
        <w:pStyle w:val="NL"/>
        <w:spacing w:before="240"/>
        <w:ind w:left="0" w:firstLine="0"/>
      </w:pPr>
      <w:r w:rsidRPr="00A3623C">
        <w:t>What is the experimental probability of each outcome now?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34"/>
      </w:tblGrid>
      <w:tr w:rsidR="00A3623C" w14:paraId="0E298C19" w14:textId="77777777" w:rsidTr="009D2F09">
        <w:tc>
          <w:tcPr>
            <w:tcW w:w="3403" w:type="dxa"/>
          </w:tcPr>
          <w:p w14:paraId="10EB53FB" w14:textId="77777777" w:rsidR="00A3623C" w:rsidRDefault="00A3623C" w:rsidP="009D2F09">
            <w:pPr>
              <w:pStyle w:val="NL"/>
              <w:ind w:left="426" w:hanging="396"/>
            </w:pPr>
            <w:r>
              <w:t>●</w:t>
            </w:r>
            <w:r>
              <w:tab/>
            </w:r>
            <w:r w:rsidRPr="00A3623C">
              <w:t>rolling a 4</w:t>
            </w:r>
          </w:p>
          <w:p w14:paraId="2F016CA5" w14:textId="77777777" w:rsidR="00A3623C" w:rsidRDefault="00A3623C" w:rsidP="009D2F09">
            <w:pPr>
              <w:pStyle w:val="NL"/>
              <w:ind w:left="426" w:hanging="396"/>
            </w:pPr>
            <w:r>
              <w:t>●</w:t>
            </w:r>
            <w:r>
              <w:tab/>
            </w:r>
            <w:r w:rsidRPr="00A3623C">
              <w:t>rolling a 1 or a 3</w:t>
            </w:r>
          </w:p>
        </w:tc>
        <w:tc>
          <w:tcPr>
            <w:tcW w:w="6634" w:type="dxa"/>
          </w:tcPr>
          <w:p w14:paraId="64B1D313" w14:textId="77777777" w:rsidR="00A3623C" w:rsidRDefault="00A3623C" w:rsidP="009D2F09">
            <w:pPr>
              <w:pStyle w:val="NL"/>
              <w:ind w:left="426" w:hanging="426"/>
            </w:pPr>
            <w:r>
              <w:t>●</w:t>
            </w:r>
            <w:r>
              <w:tab/>
            </w:r>
            <w:r w:rsidRPr="00A3623C">
              <w:t>rolling an odd number</w:t>
            </w:r>
          </w:p>
          <w:p w14:paraId="14FB77A4" w14:textId="77777777" w:rsidR="00A3623C" w:rsidRDefault="00A3623C" w:rsidP="009D2F09">
            <w:pPr>
              <w:pStyle w:val="NL"/>
              <w:ind w:left="426" w:hanging="426"/>
            </w:pPr>
            <w:r>
              <w:t>●</w:t>
            </w:r>
            <w:r>
              <w:tab/>
            </w:r>
            <w:r w:rsidRPr="00A3623C">
              <w:t>rolling a number less than 3</w:t>
            </w:r>
          </w:p>
        </w:tc>
      </w:tr>
    </w:tbl>
    <w:p w14:paraId="08A74DA5" w14:textId="77777777" w:rsidR="00A3623C" w:rsidRPr="00A3623C" w:rsidRDefault="00A3623C" w:rsidP="00A3623C">
      <w:pPr>
        <w:pStyle w:val="NL"/>
        <w:ind w:left="0" w:firstLine="0"/>
      </w:pPr>
    </w:p>
    <w:p w14:paraId="57AAC13A" w14:textId="77777777" w:rsidR="00A3623C" w:rsidRPr="00A3623C" w:rsidRDefault="00A3623C" w:rsidP="00A3623C">
      <w:pPr>
        <w:pStyle w:val="NL"/>
        <w:ind w:left="0" w:firstLine="0"/>
      </w:pPr>
    </w:p>
    <w:p w14:paraId="4CC3C3A2" w14:textId="77777777" w:rsidR="00A3623C" w:rsidRPr="00A3623C" w:rsidRDefault="00A3623C" w:rsidP="00A3623C">
      <w:pPr>
        <w:pStyle w:val="NL"/>
        <w:ind w:left="0" w:firstLine="0"/>
      </w:pPr>
    </w:p>
    <w:p w14:paraId="0D34F778" w14:textId="77777777" w:rsidR="00A3623C" w:rsidRPr="00A3623C" w:rsidRDefault="00A3623C" w:rsidP="00A3623C">
      <w:pPr>
        <w:pStyle w:val="NL"/>
        <w:ind w:left="0" w:firstLine="0"/>
      </w:pPr>
    </w:p>
    <w:p w14:paraId="4406735C" w14:textId="0C8C8610" w:rsidR="00A3623C" w:rsidRPr="00A3623C" w:rsidRDefault="00A3623C" w:rsidP="00A3623C">
      <w:pPr>
        <w:pStyle w:val="NL"/>
        <w:ind w:left="0" w:firstLine="0"/>
      </w:pPr>
      <w:r w:rsidRPr="00A3623C">
        <w:t xml:space="preserve">How do the experimental probabilities compare with the theoretical </w:t>
      </w:r>
      <w:r w:rsidR="009F6068" w:rsidRPr="00982B03">
        <w:br/>
      </w:r>
      <w:r w:rsidRPr="00A3623C">
        <w:t>probabilities now? Explain.</w:t>
      </w:r>
    </w:p>
    <w:p w14:paraId="4684762D" w14:textId="77777777" w:rsidR="00A3623C" w:rsidRPr="00A3623C" w:rsidRDefault="00A3623C" w:rsidP="00A3623C">
      <w:pPr>
        <w:pStyle w:val="NL"/>
        <w:ind w:left="0" w:firstLine="0"/>
      </w:pPr>
    </w:p>
    <w:p w14:paraId="62B66972" w14:textId="77777777" w:rsidR="00A3623C" w:rsidRPr="00A3623C" w:rsidRDefault="00A3623C" w:rsidP="00A3623C">
      <w:pPr>
        <w:pStyle w:val="NL"/>
        <w:ind w:left="0" w:firstLine="0"/>
      </w:pPr>
    </w:p>
    <w:p w14:paraId="0AF83719" w14:textId="77777777" w:rsidR="00A3623C" w:rsidRPr="00A3623C" w:rsidRDefault="00A3623C" w:rsidP="00A3623C">
      <w:pPr>
        <w:pStyle w:val="NL"/>
        <w:ind w:left="0" w:firstLine="0"/>
      </w:pPr>
    </w:p>
    <w:p w14:paraId="6F667725" w14:textId="77777777" w:rsidR="00A3623C" w:rsidRPr="00A3623C" w:rsidRDefault="00A3623C" w:rsidP="00A3623C">
      <w:pPr>
        <w:pStyle w:val="NL"/>
        <w:ind w:left="0" w:firstLine="0"/>
      </w:pPr>
    </w:p>
    <w:p w14:paraId="48F5C811" w14:textId="4436FCC9" w:rsidR="00A3623C" w:rsidRPr="00A3623C" w:rsidRDefault="00A3623C" w:rsidP="00A3623C">
      <w:pPr>
        <w:pStyle w:val="NL"/>
        <w:ind w:left="0" w:firstLine="0"/>
      </w:pPr>
      <w:r w:rsidRPr="00A3623C">
        <w:t xml:space="preserve">What do you think might happen if you rolled the number cube </w:t>
      </w:r>
      <w:r w:rsidR="009F6068" w:rsidRPr="00982B03">
        <w:br/>
      </w:r>
      <w:r w:rsidRPr="00A3623C">
        <w:t>500 times?</w:t>
      </w:r>
    </w:p>
    <w:p w14:paraId="6DD7E9D2" w14:textId="77777777" w:rsidR="009A6800" w:rsidRPr="00A3623C" w:rsidRDefault="009A6800" w:rsidP="009A6800">
      <w:pPr>
        <w:pStyle w:val="NL"/>
        <w:ind w:left="0" w:firstLine="0"/>
      </w:pPr>
      <w:r w:rsidRPr="00A3623C">
        <w:br w:type="page"/>
      </w:r>
    </w:p>
    <w:p w14:paraId="35413FAE" w14:textId="77777777" w:rsidR="00AF18AD" w:rsidRDefault="00AF18AD" w:rsidP="00AF18A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334B980" wp14:editId="38BD1B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D2D65" w14:textId="77777777" w:rsidR="00AF18AD" w:rsidRDefault="00AF18AD" w:rsidP="00AF18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C936677" w14:textId="53A3725A" w:rsidR="00AF18AD" w:rsidRDefault="00AF18AD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4B980" id="Group 20" o:spid="_x0000_s1034" style="position:absolute;margin-left:0;margin-top:1.5pt;width:124.5pt;height:39pt;z-index:25172480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">
                <v:shape id="Flowchart: Terminator 21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80D2D65" w14:textId="77777777" w:rsidR="00AF18AD" w:rsidRDefault="00AF18AD" w:rsidP="00AF18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C936677" w14:textId="53A3725A" w:rsidR="00AF18AD" w:rsidRDefault="00AF18AD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CDFEFE" wp14:editId="7EBC26D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EB6D9" w14:textId="77777777" w:rsidR="00AF18AD" w:rsidRDefault="00AF18AD" w:rsidP="00AF18A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Probability with Number Cubes </w:t>
                            </w:r>
                            <w:r w:rsidRPr="00AF18A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E4997F1" w14:textId="77777777" w:rsidR="00AF18AD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856F528" w14:textId="77777777" w:rsidR="00AF18AD" w:rsidRDefault="00AF18AD" w:rsidP="00AF18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07DC11" w14:textId="77777777" w:rsidR="00AF18AD" w:rsidRDefault="00AF18AD" w:rsidP="00AF18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FEFE" id="Text Box 23" o:spid="_x0000_s1037" type="#_x0000_t202" style="position:absolute;margin-left:563.05pt;margin-top:2.25pt;width:614.25pt;height:37.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CyMDoH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7DCEB6D9" w14:textId="77777777" w:rsidR="00AF18AD" w:rsidRDefault="00AF18AD" w:rsidP="00AF18AD">
                      <w:pPr>
                        <w:pStyle w:val="H1"/>
                        <w:spacing w:line="240" w:lineRule="auto"/>
                      </w:pPr>
                      <w:r>
                        <w:t xml:space="preserve">Probability with Number Cubes </w:t>
                      </w:r>
                      <w:r w:rsidRPr="00AF18A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E4997F1" w14:textId="77777777" w:rsidR="00AF18AD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856F528" w14:textId="77777777" w:rsidR="00AF18AD" w:rsidRDefault="00AF18AD" w:rsidP="00AF18AD">
                      <w:pPr>
                        <w:pStyle w:val="H1"/>
                      </w:pPr>
                      <w:r>
                        <w:tab/>
                      </w:r>
                    </w:p>
                    <w:p w14:paraId="6B07DC11" w14:textId="77777777" w:rsidR="00AF18AD" w:rsidRDefault="00AF18AD" w:rsidP="00AF18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E0B802" w14:textId="77777777" w:rsidR="009A6800" w:rsidRPr="005A6F49" w:rsidRDefault="009A6800" w:rsidP="009A680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77F94CD7" w14:textId="77777777" w:rsidR="009A6800" w:rsidRPr="009A6800" w:rsidRDefault="009A6800" w:rsidP="009A6800">
      <w:pPr>
        <w:pStyle w:val="NL"/>
        <w:ind w:left="0" w:firstLine="0"/>
        <w:rPr>
          <w:b/>
          <w:bCs/>
        </w:rPr>
      </w:pPr>
      <w:r w:rsidRPr="009A6800">
        <w:rPr>
          <w:b/>
          <w:bCs/>
        </w:rPr>
        <w:t>Part B: Experiments Involving Two Independent Events</w:t>
      </w:r>
    </w:p>
    <w:p w14:paraId="24303223" w14:textId="261ED1FA" w:rsidR="009A6800" w:rsidRPr="009A6800" w:rsidRDefault="009A6800" w:rsidP="009A6800">
      <w:pPr>
        <w:pStyle w:val="NL"/>
        <w:ind w:left="0" w:firstLine="0"/>
      </w:pPr>
      <w:r w:rsidRPr="009A6800">
        <w:t xml:space="preserve">Two number cubes labelled from 1 to 6 are rolled and </w:t>
      </w:r>
      <w:r w:rsidRPr="00982B03">
        <w:br/>
      </w:r>
      <w:r w:rsidRPr="009A6800">
        <w:t>the numbers added.</w:t>
      </w:r>
    </w:p>
    <w:p w14:paraId="68003E95" w14:textId="77777777" w:rsidR="009A6800" w:rsidRPr="009A6800" w:rsidRDefault="009A6800" w:rsidP="009A6800">
      <w:pPr>
        <w:pStyle w:val="NL"/>
        <w:ind w:left="0" w:firstLine="0"/>
      </w:pPr>
      <w:r w:rsidRPr="009A6800">
        <w:t>Use a tree diagram or a table to find all possible outcomes.</w:t>
      </w:r>
    </w:p>
    <w:p w14:paraId="23D2006D" w14:textId="77777777" w:rsidR="009A6800" w:rsidRPr="009A6800" w:rsidRDefault="009A6800" w:rsidP="009A6800">
      <w:pPr>
        <w:pStyle w:val="NL"/>
        <w:ind w:left="0" w:firstLine="0"/>
      </w:pPr>
    </w:p>
    <w:p w14:paraId="4A671FED" w14:textId="330AF7F5" w:rsidR="009A6800" w:rsidRDefault="009A6800" w:rsidP="009A6800">
      <w:pPr>
        <w:pStyle w:val="NL"/>
        <w:ind w:left="0" w:firstLine="0"/>
      </w:pPr>
    </w:p>
    <w:p w14:paraId="46D7337E" w14:textId="48DF392C" w:rsidR="009A6800" w:rsidRDefault="009A6800" w:rsidP="009A6800">
      <w:pPr>
        <w:pStyle w:val="NL"/>
        <w:ind w:left="0" w:firstLine="0"/>
      </w:pPr>
    </w:p>
    <w:p w14:paraId="36A12301" w14:textId="77777777" w:rsidR="009A6800" w:rsidRPr="009A6800" w:rsidRDefault="009A6800" w:rsidP="009A6800">
      <w:pPr>
        <w:pStyle w:val="NL"/>
        <w:ind w:left="0" w:firstLine="0"/>
      </w:pPr>
    </w:p>
    <w:p w14:paraId="7140A821" w14:textId="77777777" w:rsidR="009A6800" w:rsidRPr="009A6800" w:rsidRDefault="009A6800" w:rsidP="009A6800">
      <w:pPr>
        <w:pStyle w:val="NL"/>
        <w:ind w:left="0" w:firstLine="0"/>
      </w:pPr>
    </w:p>
    <w:p w14:paraId="587EDC71" w14:textId="77777777" w:rsidR="009A6800" w:rsidRPr="009A6800" w:rsidRDefault="009A6800" w:rsidP="009A6800">
      <w:pPr>
        <w:pStyle w:val="NL"/>
        <w:ind w:left="0" w:firstLine="0"/>
      </w:pPr>
    </w:p>
    <w:p w14:paraId="15DBCEF8" w14:textId="77777777" w:rsidR="009A6800" w:rsidRPr="009A6800" w:rsidRDefault="009A6800" w:rsidP="009A6800">
      <w:pPr>
        <w:pStyle w:val="NL"/>
        <w:ind w:left="0" w:firstLine="0"/>
      </w:pPr>
    </w:p>
    <w:p w14:paraId="2C9FB37F" w14:textId="77777777" w:rsidR="009A6800" w:rsidRPr="009A6800" w:rsidRDefault="009A6800" w:rsidP="009A6800">
      <w:pPr>
        <w:pStyle w:val="NL"/>
        <w:ind w:left="0" w:firstLine="0"/>
      </w:pPr>
    </w:p>
    <w:p w14:paraId="05B5D9D8" w14:textId="77777777" w:rsidR="009A6800" w:rsidRPr="009A6800" w:rsidRDefault="009A6800" w:rsidP="009A6800">
      <w:pPr>
        <w:pStyle w:val="NL"/>
        <w:ind w:left="0" w:firstLine="0"/>
      </w:pPr>
    </w:p>
    <w:p w14:paraId="2C72EA9E" w14:textId="076A39FE" w:rsidR="009A6800" w:rsidRPr="009A6800" w:rsidRDefault="009A6800" w:rsidP="009A6800">
      <w:pPr>
        <w:pStyle w:val="NL"/>
        <w:ind w:left="0" w:firstLine="0"/>
      </w:pPr>
      <w:r w:rsidRPr="009A6800">
        <w:t xml:space="preserve">Choose 3 sums. Determine the theoretical probability of </w:t>
      </w:r>
      <w:r w:rsidRPr="00982B03">
        <w:br/>
      </w:r>
      <w:r w:rsidRPr="009A6800">
        <w:t>rolling each sum.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</w:tblGrid>
      <w:tr w:rsidR="009A6800" w14:paraId="4BEA2843" w14:textId="77777777" w:rsidTr="00AF18AD">
        <w:tc>
          <w:tcPr>
            <w:tcW w:w="1418" w:type="dxa"/>
            <w:vAlign w:val="center"/>
          </w:tcPr>
          <w:p w14:paraId="4F9F7D40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9A6800">
              <w:rPr>
                <w:b/>
                <w:bCs/>
                <w:lang w:val="en-US"/>
              </w:rPr>
              <w:t>Sum</w:t>
            </w:r>
          </w:p>
        </w:tc>
        <w:tc>
          <w:tcPr>
            <w:tcW w:w="4394" w:type="dxa"/>
            <w:vAlign w:val="center"/>
          </w:tcPr>
          <w:p w14:paraId="3494CF86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9A6800">
              <w:rPr>
                <w:b/>
                <w:bCs/>
                <w:lang w:val="en-US"/>
              </w:rPr>
              <w:t>Theoretical Probability</w:t>
            </w:r>
          </w:p>
        </w:tc>
      </w:tr>
      <w:tr w:rsidR="009A6800" w14:paraId="4162FD86" w14:textId="77777777" w:rsidTr="00AF18AD">
        <w:trPr>
          <w:trHeight w:val="567"/>
        </w:trPr>
        <w:tc>
          <w:tcPr>
            <w:tcW w:w="1418" w:type="dxa"/>
            <w:vAlign w:val="center"/>
          </w:tcPr>
          <w:p w14:paraId="71177159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2B644976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  <w:tr w:rsidR="009A6800" w14:paraId="7F9D3C56" w14:textId="77777777" w:rsidTr="00AF18AD">
        <w:trPr>
          <w:trHeight w:val="567"/>
        </w:trPr>
        <w:tc>
          <w:tcPr>
            <w:tcW w:w="1418" w:type="dxa"/>
            <w:vAlign w:val="center"/>
          </w:tcPr>
          <w:p w14:paraId="0DA4C65D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55A989C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  <w:tr w:rsidR="009A6800" w14:paraId="0B2C2D6F" w14:textId="77777777" w:rsidTr="00AF18AD">
        <w:trPr>
          <w:trHeight w:val="567"/>
        </w:trPr>
        <w:tc>
          <w:tcPr>
            <w:tcW w:w="1418" w:type="dxa"/>
            <w:vAlign w:val="center"/>
          </w:tcPr>
          <w:p w14:paraId="4E209AC4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3DE1DDB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</w:tbl>
    <w:p w14:paraId="44BE8721" w14:textId="77777777" w:rsidR="009A6800" w:rsidRPr="009A6800" w:rsidRDefault="009A6800" w:rsidP="009A6800">
      <w:pPr>
        <w:pStyle w:val="NL"/>
        <w:ind w:left="0" w:firstLine="0"/>
      </w:pPr>
    </w:p>
    <w:p w14:paraId="5C52CEBC" w14:textId="77777777" w:rsidR="009A6800" w:rsidRPr="009A6800" w:rsidRDefault="009A6800" w:rsidP="009A6800">
      <w:pPr>
        <w:pStyle w:val="NL"/>
        <w:ind w:left="0" w:firstLine="0"/>
      </w:pPr>
      <w:r w:rsidRPr="009A6800">
        <w:t>Roll the number cubes 30 times. Record your results.</w:t>
      </w:r>
    </w:p>
    <w:tbl>
      <w:tblPr>
        <w:tblStyle w:val="TableGrid"/>
        <w:tblW w:w="5000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71"/>
        <w:gridCol w:w="772"/>
        <w:gridCol w:w="773"/>
        <w:gridCol w:w="772"/>
        <w:gridCol w:w="772"/>
        <w:gridCol w:w="773"/>
        <w:gridCol w:w="772"/>
        <w:gridCol w:w="772"/>
        <w:gridCol w:w="774"/>
        <w:gridCol w:w="773"/>
        <w:gridCol w:w="774"/>
      </w:tblGrid>
      <w:tr w:rsidR="009A6800" w14:paraId="293754F6" w14:textId="77777777" w:rsidTr="00AF18AD">
        <w:trPr>
          <w:trHeight w:hRule="exact" w:val="432"/>
        </w:trPr>
        <w:tc>
          <w:tcPr>
            <w:tcW w:w="1372" w:type="dxa"/>
            <w:vAlign w:val="center"/>
          </w:tcPr>
          <w:p w14:paraId="6FD1E2A7" w14:textId="77777777" w:rsidR="009A6800" w:rsidRPr="009A6800" w:rsidRDefault="009A6800" w:rsidP="00DF7FCB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 w:rsidRPr="009A6800">
              <w:rPr>
                <w:b/>
                <w:bCs/>
                <w:lang w:val="en-US"/>
              </w:rPr>
              <w:t>Sum</w:t>
            </w:r>
          </w:p>
        </w:tc>
        <w:tc>
          <w:tcPr>
            <w:tcW w:w="774" w:type="dxa"/>
            <w:vAlign w:val="center"/>
          </w:tcPr>
          <w:p w14:paraId="61F11122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2</w:t>
            </w:r>
          </w:p>
        </w:tc>
        <w:tc>
          <w:tcPr>
            <w:tcW w:w="774" w:type="dxa"/>
            <w:vAlign w:val="center"/>
          </w:tcPr>
          <w:p w14:paraId="782B37EA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3</w:t>
            </w:r>
          </w:p>
        </w:tc>
        <w:tc>
          <w:tcPr>
            <w:tcW w:w="775" w:type="dxa"/>
            <w:vAlign w:val="center"/>
          </w:tcPr>
          <w:p w14:paraId="2D0D01CC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4</w:t>
            </w:r>
          </w:p>
        </w:tc>
        <w:tc>
          <w:tcPr>
            <w:tcW w:w="774" w:type="dxa"/>
            <w:vAlign w:val="center"/>
          </w:tcPr>
          <w:p w14:paraId="670AB743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5</w:t>
            </w:r>
          </w:p>
        </w:tc>
        <w:tc>
          <w:tcPr>
            <w:tcW w:w="774" w:type="dxa"/>
            <w:vAlign w:val="center"/>
          </w:tcPr>
          <w:p w14:paraId="21258279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6</w:t>
            </w:r>
          </w:p>
        </w:tc>
        <w:tc>
          <w:tcPr>
            <w:tcW w:w="775" w:type="dxa"/>
            <w:vAlign w:val="center"/>
          </w:tcPr>
          <w:p w14:paraId="370B1C79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7</w:t>
            </w:r>
          </w:p>
        </w:tc>
        <w:tc>
          <w:tcPr>
            <w:tcW w:w="774" w:type="dxa"/>
            <w:vAlign w:val="center"/>
          </w:tcPr>
          <w:p w14:paraId="4050107E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8</w:t>
            </w:r>
          </w:p>
        </w:tc>
        <w:tc>
          <w:tcPr>
            <w:tcW w:w="774" w:type="dxa"/>
            <w:vAlign w:val="center"/>
          </w:tcPr>
          <w:p w14:paraId="5A959700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9</w:t>
            </w:r>
          </w:p>
        </w:tc>
        <w:tc>
          <w:tcPr>
            <w:tcW w:w="775" w:type="dxa"/>
            <w:vAlign w:val="center"/>
          </w:tcPr>
          <w:p w14:paraId="37CEC40D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10</w:t>
            </w:r>
          </w:p>
        </w:tc>
        <w:tc>
          <w:tcPr>
            <w:tcW w:w="774" w:type="dxa"/>
            <w:vAlign w:val="center"/>
          </w:tcPr>
          <w:p w14:paraId="1243F387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11</w:t>
            </w:r>
          </w:p>
        </w:tc>
        <w:tc>
          <w:tcPr>
            <w:tcW w:w="775" w:type="dxa"/>
            <w:vAlign w:val="center"/>
          </w:tcPr>
          <w:p w14:paraId="53E23C7C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12</w:t>
            </w:r>
          </w:p>
        </w:tc>
      </w:tr>
      <w:tr w:rsidR="009A6800" w14:paraId="3E098E03" w14:textId="77777777" w:rsidTr="00AF18AD">
        <w:trPr>
          <w:trHeight w:hRule="exact" w:val="720"/>
        </w:trPr>
        <w:tc>
          <w:tcPr>
            <w:tcW w:w="1372" w:type="dxa"/>
            <w:vAlign w:val="center"/>
          </w:tcPr>
          <w:p w14:paraId="4AC33B22" w14:textId="77777777" w:rsidR="009A6800" w:rsidRPr="009A6800" w:rsidRDefault="009A6800" w:rsidP="00DF7FCB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 w:rsidRPr="009A6800">
              <w:rPr>
                <w:b/>
                <w:bCs/>
                <w:lang w:val="en-US"/>
              </w:rPr>
              <w:t>Results</w:t>
            </w:r>
          </w:p>
        </w:tc>
        <w:tc>
          <w:tcPr>
            <w:tcW w:w="774" w:type="dxa"/>
            <w:vAlign w:val="center"/>
          </w:tcPr>
          <w:p w14:paraId="3EC0520E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4" w:type="dxa"/>
            <w:vAlign w:val="center"/>
          </w:tcPr>
          <w:p w14:paraId="7318C098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17A17B6F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4" w:type="dxa"/>
            <w:vAlign w:val="center"/>
          </w:tcPr>
          <w:p w14:paraId="290920AD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4" w:type="dxa"/>
            <w:vAlign w:val="center"/>
          </w:tcPr>
          <w:p w14:paraId="5E374E09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0AB98A29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4" w:type="dxa"/>
            <w:vAlign w:val="center"/>
          </w:tcPr>
          <w:p w14:paraId="0AF60709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4" w:type="dxa"/>
            <w:vAlign w:val="center"/>
          </w:tcPr>
          <w:p w14:paraId="1B78AA54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7F2B2BFB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4" w:type="dxa"/>
            <w:vAlign w:val="center"/>
          </w:tcPr>
          <w:p w14:paraId="364349B9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75" w:type="dxa"/>
            <w:vAlign w:val="center"/>
          </w:tcPr>
          <w:p w14:paraId="4E701CB1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</w:tbl>
    <w:p w14:paraId="2B55298F" w14:textId="77777777" w:rsidR="009A6800" w:rsidRPr="00A3623C" w:rsidRDefault="009A6800" w:rsidP="009A6800">
      <w:pPr>
        <w:pStyle w:val="NL"/>
        <w:ind w:left="0" w:firstLine="0"/>
      </w:pPr>
      <w:r w:rsidRPr="00A3623C">
        <w:br w:type="page"/>
      </w:r>
    </w:p>
    <w:p w14:paraId="7F5D0D07" w14:textId="77777777" w:rsidR="00AF18AD" w:rsidRDefault="00AF18AD" w:rsidP="00AF18A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FC9C06D" wp14:editId="69E7EB3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25" name="Flowchart: Terminator 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DD622" w14:textId="77777777" w:rsidR="00AF18AD" w:rsidRDefault="00AF18AD" w:rsidP="00AF18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513CB031" w14:textId="1AD5C803" w:rsidR="00AF18AD" w:rsidRDefault="00AF18AD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9C06D" id="Group 24" o:spid="_x0000_s1038" style="position:absolute;margin-left:0;margin-top:1.5pt;width:124.5pt;height:39pt;z-index:25172787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">
                <v:shape id="Flowchart: Terminator 25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/>
                <v:shape id="_x0000_s1040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AEDD622" w14:textId="77777777" w:rsidR="00AF18AD" w:rsidRDefault="00AF18AD" w:rsidP="00AF18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513CB031" w14:textId="1AD5C803" w:rsidR="00AF18AD" w:rsidRDefault="00AF18AD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38749B" wp14:editId="6DDE11E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0197A" w14:textId="77777777" w:rsidR="00AF18AD" w:rsidRDefault="00AF18AD" w:rsidP="00AF18A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Probability with Number Cubes </w:t>
                            </w:r>
                            <w:r w:rsidRPr="00AF18A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61E1058" w14:textId="77777777" w:rsidR="00AF18AD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A65F48E" w14:textId="77777777" w:rsidR="00AF18AD" w:rsidRDefault="00AF18AD" w:rsidP="00AF18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463DDB4" w14:textId="77777777" w:rsidR="00AF18AD" w:rsidRDefault="00AF18AD" w:rsidP="00AF18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749B" id="Text Box 27" o:spid="_x0000_s1041" type="#_x0000_t202" style="position:absolute;margin-left:563.05pt;margin-top:2.25pt;width:614.25pt;height:37.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Kwum5lEAgAA&#10;eg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2040197A" w14:textId="77777777" w:rsidR="00AF18AD" w:rsidRDefault="00AF18AD" w:rsidP="00AF18AD">
                      <w:pPr>
                        <w:pStyle w:val="H1"/>
                        <w:spacing w:line="240" w:lineRule="auto"/>
                      </w:pPr>
                      <w:r>
                        <w:t xml:space="preserve">Probability with Number Cubes </w:t>
                      </w:r>
                      <w:r w:rsidRPr="00AF18A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61E1058" w14:textId="77777777" w:rsidR="00AF18AD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A65F48E" w14:textId="77777777" w:rsidR="00AF18AD" w:rsidRDefault="00AF18AD" w:rsidP="00AF18AD">
                      <w:pPr>
                        <w:pStyle w:val="H1"/>
                      </w:pPr>
                      <w:r>
                        <w:tab/>
                      </w:r>
                    </w:p>
                    <w:p w14:paraId="1463DDB4" w14:textId="77777777" w:rsidR="00AF18AD" w:rsidRDefault="00AF18AD" w:rsidP="00AF18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6E1409" w14:textId="77777777" w:rsidR="009A6800" w:rsidRPr="005A6F49" w:rsidRDefault="009A6800" w:rsidP="009A680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0A2C536" w14:textId="77777777" w:rsidR="009A6800" w:rsidRPr="009A6800" w:rsidRDefault="009A6800" w:rsidP="009A6800">
      <w:pPr>
        <w:pStyle w:val="NL"/>
        <w:ind w:left="0" w:firstLine="0"/>
      </w:pPr>
      <w:r w:rsidRPr="009A6800">
        <w:t>Find the experimental probability of each of your 3 sums.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5"/>
        <w:gridCol w:w="4097"/>
      </w:tblGrid>
      <w:tr w:rsidR="009A6800" w14:paraId="0AF88C97" w14:textId="77777777" w:rsidTr="00AF18AD">
        <w:tc>
          <w:tcPr>
            <w:tcW w:w="1715" w:type="dxa"/>
            <w:vAlign w:val="center"/>
          </w:tcPr>
          <w:p w14:paraId="0F748A1A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9A6800">
              <w:rPr>
                <w:b/>
                <w:bCs/>
                <w:lang w:val="en-US"/>
              </w:rPr>
              <w:t>Sum</w:t>
            </w:r>
          </w:p>
        </w:tc>
        <w:tc>
          <w:tcPr>
            <w:tcW w:w="4097" w:type="dxa"/>
            <w:vAlign w:val="center"/>
          </w:tcPr>
          <w:p w14:paraId="04E2C6FD" w14:textId="2A9E83C5" w:rsidR="009A6800" w:rsidRPr="009A6800" w:rsidRDefault="00A47E8E" w:rsidP="00DF7FCB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rimental</w:t>
            </w:r>
            <w:r w:rsidR="009A6800" w:rsidRPr="009A6800">
              <w:rPr>
                <w:b/>
                <w:bCs/>
                <w:lang w:val="en-US"/>
              </w:rPr>
              <w:t xml:space="preserve"> Probability</w:t>
            </w:r>
          </w:p>
        </w:tc>
      </w:tr>
      <w:tr w:rsidR="009A6800" w14:paraId="754B4FDA" w14:textId="77777777" w:rsidTr="00AF18AD">
        <w:trPr>
          <w:trHeight w:val="567"/>
        </w:trPr>
        <w:tc>
          <w:tcPr>
            <w:tcW w:w="1715" w:type="dxa"/>
            <w:vAlign w:val="center"/>
          </w:tcPr>
          <w:p w14:paraId="7C362490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097" w:type="dxa"/>
            <w:vAlign w:val="center"/>
          </w:tcPr>
          <w:p w14:paraId="4425B2DB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  <w:tr w:rsidR="009A6800" w14:paraId="32606797" w14:textId="77777777" w:rsidTr="00AF18AD">
        <w:trPr>
          <w:trHeight w:val="567"/>
        </w:trPr>
        <w:tc>
          <w:tcPr>
            <w:tcW w:w="1715" w:type="dxa"/>
            <w:vAlign w:val="center"/>
          </w:tcPr>
          <w:p w14:paraId="6543454B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097" w:type="dxa"/>
            <w:vAlign w:val="center"/>
          </w:tcPr>
          <w:p w14:paraId="60C64C0D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  <w:tr w:rsidR="009A6800" w14:paraId="678FB3C6" w14:textId="77777777" w:rsidTr="00AF18AD">
        <w:trPr>
          <w:trHeight w:val="567"/>
        </w:trPr>
        <w:tc>
          <w:tcPr>
            <w:tcW w:w="1715" w:type="dxa"/>
            <w:vAlign w:val="center"/>
          </w:tcPr>
          <w:p w14:paraId="3772CFAB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097" w:type="dxa"/>
            <w:vAlign w:val="center"/>
          </w:tcPr>
          <w:p w14:paraId="4A95955B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</w:tbl>
    <w:p w14:paraId="0EF0AC77" w14:textId="77777777" w:rsidR="009A6800" w:rsidRPr="009A6800" w:rsidRDefault="009A6800" w:rsidP="009A6800">
      <w:pPr>
        <w:pStyle w:val="NL"/>
        <w:ind w:left="0" w:firstLine="0"/>
      </w:pPr>
    </w:p>
    <w:p w14:paraId="42151C89" w14:textId="5BBE4F3F" w:rsidR="009A6800" w:rsidRPr="009A6800" w:rsidRDefault="009A6800" w:rsidP="009A6800">
      <w:pPr>
        <w:pStyle w:val="NL"/>
        <w:ind w:left="0" w:firstLine="0"/>
      </w:pPr>
      <w:r w:rsidRPr="009A6800">
        <w:t xml:space="preserve">How do these probabilities compare with the theoretical probabilities? </w:t>
      </w:r>
      <w:r w:rsidRPr="00982B03">
        <w:br/>
      </w:r>
      <w:r w:rsidRPr="009A6800">
        <w:t>Explain.</w:t>
      </w:r>
    </w:p>
    <w:p w14:paraId="3EF47C4D" w14:textId="26DB6E3E" w:rsidR="009A6800" w:rsidRDefault="009A6800" w:rsidP="009A6800">
      <w:pPr>
        <w:pStyle w:val="NL"/>
        <w:ind w:left="0" w:firstLine="0"/>
      </w:pPr>
    </w:p>
    <w:p w14:paraId="20E0508E" w14:textId="77777777" w:rsidR="009A6800" w:rsidRDefault="009A6800" w:rsidP="009A6800">
      <w:pPr>
        <w:pStyle w:val="NL"/>
        <w:ind w:left="0" w:firstLine="0"/>
      </w:pPr>
    </w:p>
    <w:p w14:paraId="3F3B295B" w14:textId="5BAE7095" w:rsidR="009A6800" w:rsidRDefault="009A6800" w:rsidP="009A6800">
      <w:pPr>
        <w:pStyle w:val="NL"/>
        <w:ind w:left="0" w:firstLine="0"/>
      </w:pPr>
    </w:p>
    <w:p w14:paraId="4E21ECE1" w14:textId="77777777" w:rsidR="009A6800" w:rsidRPr="009A6800" w:rsidRDefault="009A6800" w:rsidP="009A6800">
      <w:pPr>
        <w:pStyle w:val="NL"/>
        <w:ind w:left="0" w:firstLine="0"/>
      </w:pPr>
    </w:p>
    <w:p w14:paraId="44516938" w14:textId="77777777" w:rsidR="009A6800" w:rsidRPr="009A6800" w:rsidRDefault="009A6800" w:rsidP="009A6800">
      <w:pPr>
        <w:pStyle w:val="NL"/>
        <w:ind w:left="0" w:firstLine="0"/>
      </w:pPr>
      <w:r w:rsidRPr="009A6800">
        <w:t>Combine your results with others who used the same sums.</w:t>
      </w:r>
    </w:p>
    <w:tbl>
      <w:tblPr>
        <w:tblStyle w:val="TableGrid"/>
        <w:tblW w:w="5072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84"/>
        <w:gridCol w:w="785"/>
        <w:gridCol w:w="785"/>
        <w:gridCol w:w="786"/>
        <w:gridCol w:w="785"/>
        <w:gridCol w:w="785"/>
        <w:gridCol w:w="785"/>
        <w:gridCol w:w="786"/>
        <w:gridCol w:w="786"/>
        <w:gridCol w:w="786"/>
        <w:gridCol w:w="787"/>
      </w:tblGrid>
      <w:tr w:rsidR="009A6800" w14:paraId="072DCD1F" w14:textId="77777777" w:rsidTr="00AF18AD">
        <w:trPr>
          <w:trHeight w:hRule="exact" w:val="432"/>
        </w:trPr>
        <w:tc>
          <w:tcPr>
            <w:tcW w:w="1372" w:type="dxa"/>
            <w:vAlign w:val="center"/>
          </w:tcPr>
          <w:p w14:paraId="023E5B9E" w14:textId="77777777" w:rsidR="009A6800" w:rsidRPr="009A6800" w:rsidRDefault="009A6800" w:rsidP="00DF7FCB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 w:rsidRPr="009A6800">
              <w:rPr>
                <w:b/>
                <w:bCs/>
                <w:lang w:val="en-US"/>
              </w:rPr>
              <w:t>Sum</w:t>
            </w:r>
          </w:p>
        </w:tc>
        <w:tc>
          <w:tcPr>
            <w:tcW w:w="787" w:type="dxa"/>
            <w:vAlign w:val="center"/>
          </w:tcPr>
          <w:p w14:paraId="2D4D80CF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2</w:t>
            </w:r>
          </w:p>
        </w:tc>
        <w:tc>
          <w:tcPr>
            <w:tcW w:w="787" w:type="dxa"/>
            <w:vAlign w:val="center"/>
          </w:tcPr>
          <w:p w14:paraId="115358D3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3</w:t>
            </w:r>
          </w:p>
        </w:tc>
        <w:tc>
          <w:tcPr>
            <w:tcW w:w="787" w:type="dxa"/>
            <w:vAlign w:val="center"/>
          </w:tcPr>
          <w:p w14:paraId="4583560B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4</w:t>
            </w:r>
          </w:p>
        </w:tc>
        <w:tc>
          <w:tcPr>
            <w:tcW w:w="788" w:type="dxa"/>
            <w:vAlign w:val="center"/>
          </w:tcPr>
          <w:p w14:paraId="5A88B119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5</w:t>
            </w:r>
          </w:p>
        </w:tc>
        <w:tc>
          <w:tcPr>
            <w:tcW w:w="787" w:type="dxa"/>
            <w:vAlign w:val="center"/>
          </w:tcPr>
          <w:p w14:paraId="48FEE266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6</w:t>
            </w:r>
          </w:p>
        </w:tc>
        <w:tc>
          <w:tcPr>
            <w:tcW w:w="787" w:type="dxa"/>
            <w:vAlign w:val="center"/>
          </w:tcPr>
          <w:p w14:paraId="7540467B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7</w:t>
            </w:r>
          </w:p>
        </w:tc>
        <w:tc>
          <w:tcPr>
            <w:tcW w:w="787" w:type="dxa"/>
            <w:vAlign w:val="center"/>
          </w:tcPr>
          <w:p w14:paraId="3DDCDE4F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8</w:t>
            </w:r>
          </w:p>
        </w:tc>
        <w:tc>
          <w:tcPr>
            <w:tcW w:w="788" w:type="dxa"/>
            <w:vAlign w:val="center"/>
          </w:tcPr>
          <w:p w14:paraId="5D495FD4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9</w:t>
            </w:r>
          </w:p>
        </w:tc>
        <w:tc>
          <w:tcPr>
            <w:tcW w:w="787" w:type="dxa"/>
            <w:vAlign w:val="center"/>
          </w:tcPr>
          <w:p w14:paraId="62EE2DC4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10</w:t>
            </w:r>
          </w:p>
        </w:tc>
        <w:tc>
          <w:tcPr>
            <w:tcW w:w="787" w:type="dxa"/>
            <w:vAlign w:val="center"/>
          </w:tcPr>
          <w:p w14:paraId="665EABAA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11</w:t>
            </w:r>
          </w:p>
        </w:tc>
        <w:tc>
          <w:tcPr>
            <w:tcW w:w="788" w:type="dxa"/>
            <w:vAlign w:val="center"/>
          </w:tcPr>
          <w:p w14:paraId="58EC9570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  <w:r w:rsidRPr="009A6800">
              <w:rPr>
                <w:lang w:val="en-US"/>
              </w:rPr>
              <w:t>12</w:t>
            </w:r>
          </w:p>
        </w:tc>
      </w:tr>
      <w:tr w:rsidR="009A6800" w14:paraId="17B1818D" w14:textId="77777777" w:rsidTr="00AF18AD">
        <w:trPr>
          <w:trHeight w:hRule="exact" w:val="720"/>
        </w:trPr>
        <w:tc>
          <w:tcPr>
            <w:tcW w:w="1372" w:type="dxa"/>
            <w:vAlign w:val="center"/>
          </w:tcPr>
          <w:p w14:paraId="0322D32A" w14:textId="77777777" w:rsidR="009A6800" w:rsidRPr="009A6800" w:rsidRDefault="009A6800" w:rsidP="00DF7FCB">
            <w:pPr>
              <w:pStyle w:val="NL"/>
              <w:spacing w:after="0"/>
              <w:ind w:left="0" w:firstLine="0"/>
              <w:rPr>
                <w:b/>
                <w:bCs/>
                <w:lang w:val="en-US"/>
              </w:rPr>
            </w:pPr>
            <w:r w:rsidRPr="009A6800">
              <w:rPr>
                <w:b/>
                <w:bCs/>
                <w:lang w:val="en-US"/>
              </w:rPr>
              <w:t>Results</w:t>
            </w:r>
          </w:p>
        </w:tc>
        <w:tc>
          <w:tcPr>
            <w:tcW w:w="787" w:type="dxa"/>
            <w:vAlign w:val="center"/>
          </w:tcPr>
          <w:p w14:paraId="6A0BAEDF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7" w:type="dxa"/>
            <w:vAlign w:val="center"/>
          </w:tcPr>
          <w:p w14:paraId="5D409F31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7" w:type="dxa"/>
            <w:vAlign w:val="center"/>
          </w:tcPr>
          <w:p w14:paraId="13280726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14:paraId="01A70950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7" w:type="dxa"/>
            <w:vAlign w:val="center"/>
          </w:tcPr>
          <w:p w14:paraId="001CE0A3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7" w:type="dxa"/>
            <w:vAlign w:val="center"/>
          </w:tcPr>
          <w:p w14:paraId="6EE284E3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7" w:type="dxa"/>
            <w:vAlign w:val="center"/>
          </w:tcPr>
          <w:p w14:paraId="0310DC3C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14:paraId="38DD96D4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7" w:type="dxa"/>
            <w:vAlign w:val="center"/>
          </w:tcPr>
          <w:p w14:paraId="27F0233A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7" w:type="dxa"/>
            <w:vAlign w:val="center"/>
          </w:tcPr>
          <w:p w14:paraId="42843B3E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14:paraId="65E184D3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</w:tbl>
    <w:p w14:paraId="0FC3AB1C" w14:textId="77777777" w:rsidR="009A6800" w:rsidRPr="009A6800" w:rsidRDefault="009A6800" w:rsidP="009A6800">
      <w:pPr>
        <w:pStyle w:val="NL"/>
        <w:ind w:left="0" w:firstLine="0"/>
      </w:pPr>
    </w:p>
    <w:p w14:paraId="6087FD14" w14:textId="77777777" w:rsidR="009A6800" w:rsidRPr="009A6800" w:rsidRDefault="009A6800" w:rsidP="009A6800">
      <w:pPr>
        <w:pStyle w:val="NL"/>
        <w:ind w:left="0" w:firstLine="0"/>
      </w:pPr>
      <w:r w:rsidRPr="009A6800">
        <w:t>What is the experimental probability of each sum now?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5"/>
        <w:gridCol w:w="4097"/>
      </w:tblGrid>
      <w:tr w:rsidR="009A6800" w14:paraId="4C2D5E5D" w14:textId="77777777" w:rsidTr="00AF18AD">
        <w:tc>
          <w:tcPr>
            <w:tcW w:w="1715" w:type="dxa"/>
            <w:vAlign w:val="center"/>
          </w:tcPr>
          <w:p w14:paraId="5C04D309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 w:rsidRPr="009A6800">
              <w:rPr>
                <w:b/>
                <w:bCs/>
                <w:lang w:val="en-US"/>
              </w:rPr>
              <w:t>Sum</w:t>
            </w:r>
          </w:p>
        </w:tc>
        <w:tc>
          <w:tcPr>
            <w:tcW w:w="4097" w:type="dxa"/>
            <w:vAlign w:val="center"/>
          </w:tcPr>
          <w:p w14:paraId="4020FA41" w14:textId="32972476" w:rsidR="009A6800" w:rsidRPr="009A6800" w:rsidRDefault="00A47E8E" w:rsidP="00DF7FCB">
            <w:pPr>
              <w:pStyle w:val="NL"/>
              <w:spacing w:after="0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rimental</w:t>
            </w:r>
            <w:r w:rsidR="009A6800" w:rsidRPr="009A6800">
              <w:rPr>
                <w:b/>
                <w:bCs/>
                <w:lang w:val="en-US"/>
              </w:rPr>
              <w:t xml:space="preserve"> Probability</w:t>
            </w:r>
          </w:p>
        </w:tc>
      </w:tr>
      <w:tr w:rsidR="009A6800" w14:paraId="3FF08CDB" w14:textId="77777777" w:rsidTr="00AF18AD">
        <w:trPr>
          <w:trHeight w:val="567"/>
        </w:trPr>
        <w:tc>
          <w:tcPr>
            <w:tcW w:w="1715" w:type="dxa"/>
            <w:vAlign w:val="center"/>
          </w:tcPr>
          <w:p w14:paraId="0389EBF5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097" w:type="dxa"/>
            <w:vAlign w:val="center"/>
          </w:tcPr>
          <w:p w14:paraId="5D2DC522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  <w:tr w:rsidR="009A6800" w14:paraId="13357DB8" w14:textId="77777777" w:rsidTr="00AF18AD">
        <w:trPr>
          <w:trHeight w:val="567"/>
        </w:trPr>
        <w:tc>
          <w:tcPr>
            <w:tcW w:w="1715" w:type="dxa"/>
            <w:vAlign w:val="center"/>
          </w:tcPr>
          <w:p w14:paraId="0A588FCB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097" w:type="dxa"/>
            <w:vAlign w:val="center"/>
          </w:tcPr>
          <w:p w14:paraId="0291173F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  <w:tr w:rsidR="009A6800" w14:paraId="1243F441" w14:textId="77777777" w:rsidTr="00AF18AD">
        <w:trPr>
          <w:trHeight w:val="567"/>
        </w:trPr>
        <w:tc>
          <w:tcPr>
            <w:tcW w:w="1715" w:type="dxa"/>
            <w:vAlign w:val="center"/>
          </w:tcPr>
          <w:p w14:paraId="0624A74F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097" w:type="dxa"/>
            <w:vAlign w:val="center"/>
          </w:tcPr>
          <w:p w14:paraId="4733334D" w14:textId="77777777" w:rsidR="009A6800" w:rsidRPr="009A6800" w:rsidRDefault="009A6800" w:rsidP="00DF7FCB">
            <w:pPr>
              <w:pStyle w:val="NL"/>
              <w:spacing w:after="0"/>
              <w:ind w:left="0" w:firstLine="0"/>
              <w:jc w:val="center"/>
              <w:rPr>
                <w:lang w:val="en-US"/>
              </w:rPr>
            </w:pPr>
          </w:p>
        </w:tc>
      </w:tr>
    </w:tbl>
    <w:p w14:paraId="53FE2EF0" w14:textId="77777777" w:rsidR="009A6800" w:rsidRPr="009A6800" w:rsidRDefault="009A6800" w:rsidP="009A6800">
      <w:pPr>
        <w:pStyle w:val="NL"/>
        <w:ind w:left="0" w:firstLine="0"/>
      </w:pPr>
    </w:p>
    <w:p w14:paraId="36F26783" w14:textId="77777777" w:rsidR="009A6800" w:rsidRPr="00A3623C" w:rsidRDefault="009A6800" w:rsidP="009A6800">
      <w:pPr>
        <w:pStyle w:val="NL"/>
        <w:ind w:left="0" w:firstLine="0"/>
      </w:pPr>
      <w:r w:rsidRPr="00A3623C">
        <w:br w:type="page"/>
      </w:r>
    </w:p>
    <w:p w14:paraId="4BE47B31" w14:textId="77777777" w:rsidR="00AF18AD" w:rsidRDefault="00AF18AD" w:rsidP="00AF18A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756EB22" wp14:editId="7C87332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81150" cy="4953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95300"/>
                          <a:chOff x="0" y="0"/>
                          <a:chExt cx="1461002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91AB4" w14:textId="77777777" w:rsidR="00AF18AD" w:rsidRDefault="00AF18AD" w:rsidP="00AF18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F32321F" w14:textId="1F6D5DA1" w:rsidR="00AF18AD" w:rsidRDefault="00AF18AD" w:rsidP="00AF18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6EB22" id="Group 28" o:spid="_x0000_s1042" style="position:absolute;margin-left:0;margin-top:1.5pt;width:124.5pt;height:39pt;z-index:2517309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">
                <v:shape id="Flowchart: Terminator 29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_x0000_s1044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4691AB4" w14:textId="77777777" w:rsidR="00AF18AD" w:rsidRDefault="00AF18AD" w:rsidP="00AF18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F32321F" w14:textId="1F6D5DA1" w:rsidR="00AF18AD" w:rsidRDefault="00AF18AD" w:rsidP="00AF18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C1EA54" wp14:editId="4F479B4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9BB15" w14:textId="77777777" w:rsidR="00AF18AD" w:rsidRDefault="00AF18AD" w:rsidP="00AF18A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Probability with Number Cubes </w:t>
                            </w:r>
                            <w:r w:rsidRPr="00AF18A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74AFD28" w14:textId="77777777" w:rsidR="00AF18AD" w:rsidRDefault="00AF18AD" w:rsidP="00AF18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2DEA9FE" w14:textId="77777777" w:rsidR="00AF18AD" w:rsidRDefault="00AF18AD" w:rsidP="00AF18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32C5389" w14:textId="77777777" w:rsidR="00AF18AD" w:rsidRDefault="00AF18AD" w:rsidP="00AF18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EA54" id="Text Box 31" o:spid="_x0000_s1045" type="#_x0000_t202" style="position:absolute;margin-left:563.05pt;margin-top:2.25pt;width:614.25pt;height:37.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B1jdxI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73B9BB15" w14:textId="77777777" w:rsidR="00AF18AD" w:rsidRDefault="00AF18AD" w:rsidP="00AF18AD">
                      <w:pPr>
                        <w:pStyle w:val="H1"/>
                        <w:spacing w:line="240" w:lineRule="auto"/>
                      </w:pPr>
                      <w:r>
                        <w:t xml:space="preserve">Probability with Number Cubes </w:t>
                      </w:r>
                      <w:r w:rsidRPr="00AF18AD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74AFD28" w14:textId="77777777" w:rsidR="00AF18AD" w:rsidRDefault="00AF18AD" w:rsidP="00AF18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2DEA9FE" w14:textId="77777777" w:rsidR="00AF18AD" w:rsidRDefault="00AF18AD" w:rsidP="00AF18AD">
                      <w:pPr>
                        <w:pStyle w:val="H1"/>
                      </w:pPr>
                      <w:r>
                        <w:tab/>
                      </w:r>
                    </w:p>
                    <w:p w14:paraId="432C5389" w14:textId="77777777" w:rsidR="00AF18AD" w:rsidRDefault="00AF18AD" w:rsidP="00AF18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EB973C" w14:textId="77777777" w:rsidR="009A6800" w:rsidRPr="005A6F49" w:rsidRDefault="009A6800" w:rsidP="009A680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95B9869" w14:textId="4FE12E64" w:rsidR="009A6800" w:rsidRPr="009A6800" w:rsidRDefault="009A6800" w:rsidP="009A6800">
      <w:pPr>
        <w:pStyle w:val="NL"/>
        <w:ind w:left="0" w:firstLine="0"/>
      </w:pPr>
      <w:r w:rsidRPr="009A6800">
        <w:t xml:space="preserve">How do the experimental probabilities compare with </w:t>
      </w:r>
      <w:r w:rsidRPr="009A6800">
        <w:br/>
        <w:t>the theoretical probabilities now? Explain.</w:t>
      </w:r>
    </w:p>
    <w:p w14:paraId="29F2CB36" w14:textId="587F0A29" w:rsidR="009A6800" w:rsidRDefault="009A6800" w:rsidP="009A6800">
      <w:pPr>
        <w:pStyle w:val="NL"/>
        <w:ind w:left="0" w:firstLine="0"/>
      </w:pPr>
    </w:p>
    <w:p w14:paraId="1CB5B80A" w14:textId="026215C1" w:rsidR="009A6800" w:rsidRDefault="009A6800" w:rsidP="009A6800">
      <w:pPr>
        <w:pStyle w:val="NL"/>
        <w:ind w:left="0" w:firstLine="0"/>
      </w:pPr>
    </w:p>
    <w:p w14:paraId="07E9307C" w14:textId="17F5AE56" w:rsidR="009A6800" w:rsidRDefault="009A6800" w:rsidP="009A6800">
      <w:pPr>
        <w:pStyle w:val="NL"/>
        <w:ind w:left="0" w:firstLine="0"/>
      </w:pPr>
    </w:p>
    <w:p w14:paraId="472DE6EF" w14:textId="47013747" w:rsidR="009A6800" w:rsidRDefault="009A6800" w:rsidP="009A6800">
      <w:pPr>
        <w:pStyle w:val="NL"/>
        <w:ind w:left="0" w:firstLine="0"/>
      </w:pPr>
    </w:p>
    <w:p w14:paraId="14B275DD" w14:textId="1D605550" w:rsidR="009A6800" w:rsidRDefault="009A6800" w:rsidP="009A6800">
      <w:pPr>
        <w:pStyle w:val="NL"/>
        <w:ind w:left="0" w:firstLine="0"/>
      </w:pPr>
    </w:p>
    <w:p w14:paraId="13B5901E" w14:textId="37668F43" w:rsidR="009A6800" w:rsidRDefault="009A6800" w:rsidP="009A6800">
      <w:pPr>
        <w:pStyle w:val="NL"/>
        <w:ind w:left="0" w:firstLine="0"/>
      </w:pPr>
    </w:p>
    <w:p w14:paraId="7492D84D" w14:textId="4080EF71" w:rsidR="009A6800" w:rsidRDefault="009A6800" w:rsidP="009A6800">
      <w:pPr>
        <w:pStyle w:val="NL"/>
        <w:ind w:left="0" w:firstLine="0"/>
      </w:pPr>
    </w:p>
    <w:p w14:paraId="2D6EAA6D" w14:textId="0CBD8594" w:rsidR="009A6800" w:rsidRDefault="009A6800" w:rsidP="009A6800">
      <w:pPr>
        <w:pStyle w:val="NL"/>
        <w:ind w:left="0" w:firstLine="0"/>
      </w:pPr>
    </w:p>
    <w:p w14:paraId="5DBA2AAC" w14:textId="4A03F342" w:rsidR="009A6800" w:rsidRDefault="009A6800" w:rsidP="009A6800">
      <w:pPr>
        <w:pStyle w:val="NL"/>
        <w:ind w:left="0" w:firstLine="0"/>
      </w:pPr>
    </w:p>
    <w:p w14:paraId="1497FE99" w14:textId="77777777" w:rsidR="009A6800" w:rsidRPr="009A6800" w:rsidRDefault="009A6800" w:rsidP="009A6800">
      <w:pPr>
        <w:pStyle w:val="NL"/>
        <w:ind w:left="0" w:firstLine="0"/>
      </w:pPr>
    </w:p>
    <w:p w14:paraId="526BB71E" w14:textId="28D94D0C" w:rsidR="009A6800" w:rsidRPr="005A6F49" w:rsidRDefault="009A6800" w:rsidP="00726D6E">
      <w:pPr>
        <w:pStyle w:val="NL"/>
        <w:ind w:left="0" w:firstLine="0"/>
      </w:pPr>
      <w:r w:rsidRPr="009A6800">
        <w:t xml:space="preserve">What do you think might happen if you rolled the number cubes </w:t>
      </w:r>
      <w:r w:rsidRPr="009A6800">
        <w:br/>
        <w:t>500 times?</w:t>
      </w:r>
    </w:p>
    <w:sectPr w:rsidR="009A6800" w:rsidRPr="005A6F4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7A15" w14:textId="77777777" w:rsidR="00374D23" w:rsidRDefault="00374D23" w:rsidP="00D34720">
      <w:r>
        <w:separator/>
      </w:r>
    </w:p>
  </w:endnote>
  <w:endnote w:type="continuationSeparator" w:id="0">
    <w:p w14:paraId="76A1EE83" w14:textId="77777777" w:rsidR="00374D23" w:rsidRDefault="00374D2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6DB1F6A5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AF18AD">
      <w:rPr>
        <w:rFonts w:ascii="Arial" w:hAnsi="Arial" w:cs="Arial"/>
        <w:b/>
        <w:sz w:val="15"/>
        <w:szCs w:val="15"/>
      </w:rPr>
      <w:t xml:space="preserve">, </w:t>
    </w:r>
    <w:r w:rsidR="00AF18AD" w:rsidRPr="00AF18AD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E621" w14:textId="77777777" w:rsidR="00374D23" w:rsidRDefault="00374D23" w:rsidP="00D34720">
      <w:r>
        <w:separator/>
      </w:r>
    </w:p>
  </w:footnote>
  <w:footnote w:type="continuationSeparator" w:id="0">
    <w:p w14:paraId="181E620D" w14:textId="77777777" w:rsidR="00374D23" w:rsidRDefault="00374D2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59"/>
    <w:multiLevelType w:val="hybridMultilevel"/>
    <w:tmpl w:val="47AC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792"/>
    <w:multiLevelType w:val="hybridMultilevel"/>
    <w:tmpl w:val="2CD677A4"/>
    <w:lvl w:ilvl="0" w:tplc="FF808802">
      <w:numFmt w:val="bullet"/>
      <w:lvlText w:val="•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377"/>
    <w:multiLevelType w:val="hybridMultilevel"/>
    <w:tmpl w:val="65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B752B"/>
    <w:rsid w:val="001C04A3"/>
    <w:rsid w:val="001E0F06"/>
    <w:rsid w:val="001F7C12"/>
    <w:rsid w:val="00211CA8"/>
    <w:rsid w:val="00227FF3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74D23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4F3B45"/>
    <w:rsid w:val="00502182"/>
    <w:rsid w:val="00533230"/>
    <w:rsid w:val="0057101E"/>
    <w:rsid w:val="005807DA"/>
    <w:rsid w:val="00585799"/>
    <w:rsid w:val="005A2DFB"/>
    <w:rsid w:val="005A6F49"/>
    <w:rsid w:val="005B49B7"/>
    <w:rsid w:val="005C5172"/>
    <w:rsid w:val="005C69DD"/>
    <w:rsid w:val="005D4C16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26D6E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91C1E"/>
    <w:rsid w:val="008B6E39"/>
    <w:rsid w:val="008E5725"/>
    <w:rsid w:val="0094230B"/>
    <w:rsid w:val="009616D0"/>
    <w:rsid w:val="009706D6"/>
    <w:rsid w:val="00974E7E"/>
    <w:rsid w:val="009A3054"/>
    <w:rsid w:val="009A52B0"/>
    <w:rsid w:val="009A6800"/>
    <w:rsid w:val="009B090B"/>
    <w:rsid w:val="009C692E"/>
    <w:rsid w:val="009F6068"/>
    <w:rsid w:val="009F60E9"/>
    <w:rsid w:val="00A3623C"/>
    <w:rsid w:val="00A423B9"/>
    <w:rsid w:val="00A453D3"/>
    <w:rsid w:val="00A47E8E"/>
    <w:rsid w:val="00AB31BD"/>
    <w:rsid w:val="00AB3329"/>
    <w:rsid w:val="00AB5722"/>
    <w:rsid w:val="00AC5430"/>
    <w:rsid w:val="00AD7E1A"/>
    <w:rsid w:val="00AE3EBA"/>
    <w:rsid w:val="00AF18AD"/>
    <w:rsid w:val="00B11CB5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727BE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DF7FCB"/>
    <w:rsid w:val="00E032CF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54C2B"/>
    <w:rsid w:val="00F80C41"/>
    <w:rsid w:val="00FE583C"/>
    <w:rsid w:val="00FF3E03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F18A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FD5B1-DB68-40D9-BC51-740D5B1D5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9-02T14:02:00Z</dcterms:created>
  <dcterms:modified xsi:type="dcterms:W3CDTF">2022-05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